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C64CA7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1F26BE">
              <w:rPr>
                <w:b/>
                <w:bCs/>
                <w:sz w:val="24"/>
                <w:szCs w:val="24"/>
              </w:rPr>
              <w:t>Шакалова</w:t>
            </w:r>
            <w:proofErr w:type="spellEnd"/>
            <w:r w:rsidRPr="001F26BE">
              <w:rPr>
                <w:b/>
                <w:bCs/>
                <w:sz w:val="24"/>
                <w:szCs w:val="24"/>
              </w:rPr>
              <w:t xml:space="preserve"> Оксана Иван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C64CA7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39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A54F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3D7193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71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B7" w:rsidRDefault="005674B7">
      <w:r>
        <w:separator/>
      </w:r>
    </w:p>
  </w:endnote>
  <w:endnote w:type="continuationSeparator" w:id="1">
    <w:p w:rsidR="005674B7" w:rsidRDefault="0056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B7" w:rsidRDefault="005674B7">
      <w:r>
        <w:separator/>
      </w:r>
    </w:p>
  </w:footnote>
  <w:footnote w:type="continuationSeparator" w:id="1">
    <w:p w:rsidR="005674B7" w:rsidRDefault="005674B7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99E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A69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3F74"/>
    <w:rsid w:val="00184A0B"/>
    <w:rsid w:val="00186907"/>
    <w:rsid w:val="0018714E"/>
    <w:rsid w:val="00192934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4516"/>
    <w:rsid w:val="00345115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2EC5"/>
    <w:rsid w:val="003D7193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3653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674B7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4F1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1BC0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229C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273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2577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CA7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1F44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B7B95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D6E72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344516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4516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7:30:00Z</dcterms:created>
  <dcterms:modified xsi:type="dcterms:W3CDTF">2022-06-24T00:54:00Z</dcterms:modified>
</cp:coreProperties>
</file>